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D9" w:rsidRDefault="00EE4ED9" w:rsidP="00EE4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D9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А ЗАРИНСКА </w:t>
      </w:r>
      <w:r w:rsidR="00C65E41" w:rsidRPr="000E2DD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E4ED9" w:rsidRPr="00EE4ED9" w:rsidRDefault="00EE4ED9" w:rsidP="00EE4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D9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EE4ED9" w:rsidRDefault="00EE4ED9" w:rsidP="00EE4ED9">
      <w:pPr>
        <w:pStyle w:val="1"/>
      </w:pPr>
      <w:r w:rsidRPr="00EE4ED9">
        <w:t>ПОСТАНОВЛЕНИЕ</w:t>
      </w:r>
    </w:p>
    <w:p w:rsidR="00EE4ED9" w:rsidRDefault="00EE4ED9" w:rsidP="00EE4ED9"/>
    <w:p w:rsidR="00EE4ED9" w:rsidRDefault="00EE4ED9" w:rsidP="00EE4ED9"/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445"/>
        <w:gridCol w:w="1122"/>
        <w:gridCol w:w="4866"/>
      </w:tblGrid>
      <w:tr w:rsidR="00EE4ED9" w:rsidTr="00EE4ED9"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4ED9" w:rsidRPr="00EE4ED9" w:rsidRDefault="00EE4ED9" w:rsidP="00DD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3950">
              <w:rPr>
                <w:rFonts w:ascii="Times New Roman" w:hAnsi="Times New Roman" w:cs="Times New Roman"/>
                <w:sz w:val="24"/>
                <w:szCs w:val="24"/>
              </w:rPr>
              <w:t>13.02.2017</w:t>
            </w:r>
            <w:r w:rsidRPr="00EE4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01" w:type="pct"/>
            <w:hideMark/>
          </w:tcPr>
          <w:p w:rsidR="00EE4ED9" w:rsidRPr="00EE4ED9" w:rsidRDefault="00E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4ED9" w:rsidRPr="00EE4ED9" w:rsidRDefault="00EE4ED9" w:rsidP="00DD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F395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32" w:type="pct"/>
            <w:hideMark/>
          </w:tcPr>
          <w:p w:rsidR="00EE4ED9" w:rsidRPr="00EE4ED9" w:rsidRDefault="00EE4E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4ED9">
              <w:rPr>
                <w:rFonts w:ascii="Times New Roman" w:hAnsi="Times New Roman" w:cs="Times New Roman"/>
                <w:sz w:val="24"/>
                <w:szCs w:val="24"/>
              </w:rPr>
              <w:t xml:space="preserve">г. Заринск </w:t>
            </w:r>
          </w:p>
        </w:tc>
      </w:tr>
    </w:tbl>
    <w:p w:rsidR="00EE4ED9" w:rsidRDefault="00EE4ED9" w:rsidP="00EE4ED9">
      <w:pPr>
        <w:pStyle w:val="2"/>
        <w:spacing w:after="0" w:line="240" w:lineRule="auto"/>
        <w:jc w:val="both"/>
        <w:rPr>
          <w:sz w:val="24"/>
          <w:szCs w:val="24"/>
        </w:rPr>
      </w:pPr>
    </w:p>
    <w:p w:rsidR="002C7579" w:rsidRDefault="002C7579" w:rsidP="00EE4ED9">
      <w:pPr>
        <w:pStyle w:val="2"/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94F90" w:rsidRPr="00294F90" w:rsidTr="00C65E41">
        <w:trPr>
          <w:trHeight w:val="1134"/>
        </w:trPr>
        <w:tc>
          <w:tcPr>
            <w:tcW w:w="5211" w:type="dxa"/>
          </w:tcPr>
          <w:p w:rsidR="00294F90" w:rsidRPr="00294F90" w:rsidRDefault="00294F90" w:rsidP="00294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9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4F90">
              <w:rPr>
                <w:rFonts w:ascii="Times New Roman" w:hAnsi="Times New Roman" w:cs="Times New Roman"/>
                <w:sz w:val="24"/>
                <w:szCs w:val="24"/>
              </w:rPr>
              <w:t>роведения оценки регулир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F90">
              <w:rPr>
                <w:rFonts w:ascii="Times New Roman" w:hAnsi="Times New Roman" w:cs="Times New Roman"/>
                <w:sz w:val="24"/>
                <w:szCs w:val="24"/>
              </w:rPr>
              <w:t>воздействия проектов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город Заринск Алтайского края</w:t>
            </w:r>
          </w:p>
        </w:tc>
      </w:tr>
    </w:tbl>
    <w:p w:rsidR="002C7579" w:rsidRDefault="002C7579" w:rsidP="00EE4ED9">
      <w:pPr>
        <w:pStyle w:val="a5"/>
        <w:ind w:firstLine="0"/>
      </w:pPr>
      <w:bookmarkStart w:id="0" w:name="_GoBack"/>
      <w:bookmarkEnd w:id="0"/>
    </w:p>
    <w:p w:rsidR="00EE4ED9" w:rsidRDefault="00EE4ED9" w:rsidP="00EE4ED9">
      <w:pPr>
        <w:pStyle w:val="a5"/>
        <w:ind w:firstLine="0"/>
      </w:pPr>
      <w:r>
        <w:t xml:space="preserve">        </w:t>
      </w:r>
      <w:r w:rsidR="00C65E41">
        <w:tab/>
      </w:r>
      <w:r>
        <w:t>В соответствии с Федеральным законом от 06.10.2003 № 131-</w:t>
      </w:r>
      <w:r w:rsidR="002C7579">
        <w:t xml:space="preserve"> </w:t>
      </w:r>
      <w:r>
        <w:t>ФЗ «Об общих принципах организации местного самоуправления в Российской Федерации», законом Алтайского края от 10.11.2014</w:t>
      </w:r>
      <w:r w:rsidR="006D0311">
        <w:t xml:space="preserve"> </w:t>
      </w:r>
      <w:r>
        <w:t xml:space="preserve"> № 9</w:t>
      </w:r>
      <w:r w:rsidR="009A1094">
        <w:t>0-</w:t>
      </w:r>
      <w:r>
        <w:t>ЗС</w:t>
      </w:r>
      <w:r w:rsidR="00791D36">
        <w:t xml:space="preserve"> </w:t>
      </w:r>
      <w:r>
        <w:t xml:space="preserve">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65E41">
        <w:t xml:space="preserve"> (в ред. Законов Алтайского края от 03.06.2016 № 45-ЗС, от 21.12.2016 № 96-ЗС)</w:t>
      </w:r>
      <w:r>
        <w:t>, Уставом муниципального образования город Заринск Алтайского края,</w:t>
      </w:r>
    </w:p>
    <w:p w:rsidR="00EE4ED9" w:rsidRDefault="00EE4ED9" w:rsidP="00EE4ED9">
      <w:pPr>
        <w:pStyle w:val="a5"/>
        <w:ind w:firstLine="0"/>
      </w:pPr>
    </w:p>
    <w:p w:rsidR="00EE4ED9" w:rsidRDefault="00EE4ED9" w:rsidP="00EE4ED9">
      <w:pPr>
        <w:pStyle w:val="a5"/>
        <w:ind w:firstLine="0"/>
      </w:pPr>
      <w:r>
        <w:t>ПОСТАНОВЛЯЮ:</w:t>
      </w:r>
    </w:p>
    <w:p w:rsidR="00EE4ED9" w:rsidRDefault="00EE4ED9" w:rsidP="00EE4ED9">
      <w:pPr>
        <w:pStyle w:val="a3"/>
        <w:ind w:firstLine="720"/>
      </w:pPr>
    </w:p>
    <w:p w:rsidR="00EE4ED9" w:rsidRDefault="00EE4ED9" w:rsidP="00EE4ED9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230D5C">
        <w:rPr>
          <w:sz w:val="24"/>
          <w:szCs w:val="24"/>
        </w:rPr>
        <w:t>1.Утвердить Положение о</w:t>
      </w:r>
      <w:r w:rsidR="00294F90" w:rsidRPr="00230D5C">
        <w:rPr>
          <w:sz w:val="24"/>
          <w:szCs w:val="24"/>
        </w:rPr>
        <w:t xml:space="preserve"> порядке</w:t>
      </w:r>
      <w:r w:rsidRPr="00230D5C">
        <w:rPr>
          <w:sz w:val="24"/>
          <w:szCs w:val="24"/>
        </w:rPr>
        <w:t xml:space="preserve"> </w:t>
      </w:r>
      <w:proofErr w:type="gramStart"/>
      <w:r w:rsidRPr="00230D5C">
        <w:rPr>
          <w:sz w:val="24"/>
          <w:szCs w:val="24"/>
        </w:rPr>
        <w:t>прове</w:t>
      </w:r>
      <w:r w:rsidR="00294F90" w:rsidRPr="00230D5C">
        <w:rPr>
          <w:sz w:val="24"/>
          <w:szCs w:val="24"/>
        </w:rPr>
        <w:t>дения</w:t>
      </w:r>
      <w:r w:rsidRPr="00230D5C">
        <w:rPr>
          <w:sz w:val="24"/>
          <w:szCs w:val="24"/>
        </w:rPr>
        <w:t xml:space="preserve"> оценки регулирующего воздействия</w:t>
      </w:r>
      <w:r w:rsidR="00294F90" w:rsidRPr="00230D5C">
        <w:rPr>
          <w:sz w:val="24"/>
          <w:szCs w:val="24"/>
        </w:rPr>
        <w:t xml:space="preserve"> проектов муниципальных нормативных правовых актов</w:t>
      </w:r>
      <w:proofErr w:type="gramEnd"/>
      <w:r w:rsidR="00294F90" w:rsidRPr="00230D5C">
        <w:rPr>
          <w:sz w:val="24"/>
          <w:szCs w:val="24"/>
        </w:rPr>
        <w:t xml:space="preserve"> </w:t>
      </w:r>
      <w:r w:rsidRPr="00230D5C">
        <w:rPr>
          <w:sz w:val="24"/>
          <w:szCs w:val="24"/>
        </w:rPr>
        <w:t xml:space="preserve"> и экспертизы муниципальных нормативных правовых актов</w:t>
      </w:r>
      <w:r w:rsidR="002C7579" w:rsidRPr="00230D5C">
        <w:rPr>
          <w:sz w:val="24"/>
          <w:szCs w:val="24"/>
        </w:rPr>
        <w:t>, затрагивающих вопросы осуществления предпринимательской и инвестиционной деятельности на территории</w:t>
      </w:r>
      <w:r w:rsidRPr="00230D5C">
        <w:rPr>
          <w:sz w:val="24"/>
          <w:szCs w:val="24"/>
        </w:rPr>
        <w:t xml:space="preserve"> муниципального образовани</w:t>
      </w:r>
      <w:r w:rsidR="00294F90" w:rsidRPr="00230D5C">
        <w:rPr>
          <w:sz w:val="24"/>
          <w:szCs w:val="24"/>
        </w:rPr>
        <w:t>я город Заринск Алтайского края. (</w:t>
      </w:r>
      <w:r w:rsidR="009E639C" w:rsidRPr="00230D5C">
        <w:rPr>
          <w:sz w:val="24"/>
          <w:szCs w:val="24"/>
        </w:rPr>
        <w:t>П</w:t>
      </w:r>
      <w:r w:rsidR="00294F90" w:rsidRPr="00230D5C">
        <w:rPr>
          <w:sz w:val="24"/>
          <w:szCs w:val="24"/>
        </w:rPr>
        <w:t>риложение №1).</w:t>
      </w:r>
      <w:r w:rsidR="00294F90">
        <w:rPr>
          <w:sz w:val="24"/>
          <w:szCs w:val="24"/>
        </w:rPr>
        <w:t xml:space="preserve"> </w:t>
      </w:r>
    </w:p>
    <w:p w:rsidR="00DD6043" w:rsidRDefault="00DD6043" w:rsidP="00EE4ED9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Признать утратившим силу постановление администрации города от 01.11.2016 № 972 «</w:t>
      </w:r>
      <w:r w:rsidRPr="00294F90">
        <w:rPr>
          <w:sz w:val="24"/>
          <w:szCs w:val="24"/>
        </w:rPr>
        <w:t>Об утверждении Положения о порядк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r w:rsidRPr="00294F90">
        <w:rPr>
          <w:sz w:val="24"/>
          <w:szCs w:val="24"/>
        </w:rPr>
        <w:t>роведения оценки регулирующего</w:t>
      </w:r>
      <w:r>
        <w:rPr>
          <w:sz w:val="24"/>
          <w:szCs w:val="24"/>
        </w:rPr>
        <w:t xml:space="preserve"> </w:t>
      </w:r>
      <w:r w:rsidRPr="00294F90">
        <w:rPr>
          <w:sz w:val="24"/>
          <w:szCs w:val="24"/>
        </w:rPr>
        <w:t>воздействия проектов муниципальных</w:t>
      </w:r>
      <w:r>
        <w:rPr>
          <w:sz w:val="24"/>
          <w:szCs w:val="24"/>
        </w:rPr>
        <w:t xml:space="preserve"> нормативных правовых актов</w:t>
      </w:r>
      <w:proofErr w:type="gramEnd"/>
      <w:r>
        <w:rPr>
          <w:sz w:val="24"/>
          <w:szCs w:val="24"/>
        </w:rPr>
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город Заринск Алтайского края».</w:t>
      </w:r>
    </w:p>
    <w:p w:rsidR="00EE4ED9" w:rsidRPr="00C65E41" w:rsidRDefault="00EE4ED9" w:rsidP="00EE4ED9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6043">
        <w:rPr>
          <w:sz w:val="24"/>
          <w:szCs w:val="24"/>
        </w:rPr>
        <w:t>3</w:t>
      </w:r>
      <w:r>
        <w:rPr>
          <w:sz w:val="24"/>
          <w:szCs w:val="24"/>
        </w:rPr>
        <w:t>.Опубликовать настоящее постановление в «Сборнике муниципальных правовых актов города Заринска»</w:t>
      </w:r>
      <w:r w:rsidR="00C65E41">
        <w:rPr>
          <w:sz w:val="24"/>
          <w:szCs w:val="24"/>
        </w:rPr>
        <w:t xml:space="preserve"> и на официальном сайте администрации города</w:t>
      </w:r>
      <w:r w:rsidR="00C65E41" w:rsidRPr="00C65E41">
        <w:rPr>
          <w:sz w:val="24"/>
          <w:szCs w:val="24"/>
        </w:rPr>
        <w:t xml:space="preserve"> </w:t>
      </w:r>
      <w:proofErr w:type="spellStart"/>
      <w:r w:rsidR="00C65E41">
        <w:rPr>
          <w:sz w:val="24"/>
          <w:szCs w:val="24"/>
          <w:lang w:val="en-US"/>
        </w:rPr>
        <w:t>admzarinsk</w:t>
      </w:r>
      <w:proofErr w:type="spellEnd"/>
      <w:r w:rsidR="00C65E41" w:rsidRPr="00C65E41">
        <w:rPr>
          <w:sz w:val="24"/>
          <w:szCs w:val="24"/>
        </w:rPr>
        <w:t>.</w:t>
      </w:r>
      <w:proofErr w:type="spellStart"/>
      <w:r w:rsidR="00C65E41">
        <w:rPr>
          <w:sz w:val="24"/>
          <w:szCs w:val="24"/>
          <w:lang w:val="en-US"/>
        </w:rPr>
        <w:t>ru</w:t>
      </w:r>
      <w:proofErr w:type="spellEnd"/>
      <w:r w:rsidR="00C65E41">
        <w:rPr>
          <w:sz w:val="24"/>
          <w:szCs w:val="24"/>
        </w:rPr>
        <w:t>.</w:t>
      </w:r>
    </w:p>
    <w:p w:rsidR="00EE4ED9" w:rsidRDefault="00EE4ED9" w:rsidP="00EE4ED9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6043">
        <w:rPr>
          <w:sz w:val="24"/>
          <w:szCs w:val="24"/>
        </w:rPr>
        <w:t>4</w:t>
      </w: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, председателя комитета по экономике и управлению муниципальным имуществом администрации города И.Ю. Богданову.</w:t>
      </w:r>
    </w:p>
    <w:p w:rsidR="00EE4ED9" w:rsidRPr="00445194" w:rsidRDefault="00EE4ED9" w:rsidP="00EE4ED9">
      <w:pPr>
        <w:pStyle w:val="2"/>
        <w:spacing w:after="0" w:line="240" w:lineRule="auto"/>
        <w:jc w:val="both"/>
        <w:rPr>
          <w:sz w:val="24"/>
          <w:szCs w:val="24"/>
        </w:rPr>
      </w:pPr>
    </w:p>
    <w:p w:rsidR="00C65E41" w:rsidRPr="00445194" w:rsidRDefault="00C65E41" w:rsidP="00EE4ED9">
      <w:pPr>
        <w:pStyle w:val="2"/>
        <w:spacing w:after="0" w:line="240" w:lineRule="auto"/>
        <w:jc w:val="both"/>
        <w:rPr>
          <w:sz w:val="24"/>
          <w:szCs w:val="24"/>
        </w:rPr>
      </w:pPr>
    </w:p>
    <w:p w:rsidR="00EE4ED9" w:rsidRDefault="00EE4ED9" w:rsidP="00EE4ED9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города                                </w:t>
      </w:r>
      <w:r w:rsidR="00143D8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И.И. Терёшкин</w:t>
      </w:r>
    </w:p>
    <w:tbl>
      <w:tblPr>
        <w:tblStyle w:val="a7"/>
        <w:tblW w:w="3402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F2749A" w:rsidTr="00FE67CE">
        <w:trPr>
          <w:trHeight w:val="277"/>
        </w:trPr>
        <w:tc>
          <w:tcPr>
            <w:tcW w:w="3402" w:type="dxa"/>
          </w:tcPr>
          <w:p w:rsidR="000E2DDB" w:rsidRDefault="00E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bookmarkStart w:id="1" w:name="Par1"/>
            <w:bookmarkStart w:id="2" w:name="Par25"/>
            <w:bookmarkEnd w:id="1"/>
            <w:bookmarkEnd w:id="2"/>
            <w:r w:rsidR="00FE67C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E639C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FE67CE" w:rsidRDefault="00FE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:rsidR="00FE67CE" w:rsidRPr="00FE67CE" w:rsidRDefault="000E2DDB" w:rsidP="006D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7 № 141</w:t>
            </w:r>
            <w:r w:rsidR="00FE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749A" w:rsidRDefault="00F2749A" w:rsidP="00F27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49A" w:rsidRPr="00A4008A" w:rsidRDefault="002C7579" w:rsidP="00F27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08A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</w:t>
      </w:r>
      <w:proofErr w:type="gramStart"/>
      <w:r w:rsidRPr="00A4008A">
        <w:rPr>
          <w:rFonts w:ascii="Times New Roman" w:hAnsi="Times New Roman" w:cs="Times New Roman"/>
          <w:b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A4008A">
        <w:rPr>
          <w:rFonts w:ascii="Times New Roman" w:hAnsi="Times New Roman" w:cs="Times New Roman"/>
          <w:b/>
          <w:sz w:val="24"/>
          <w:szCs w:val="24"/>
        </w:rPr>
        <w:t xml:space="preserve"> 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город Заринск Алтайского края.</w:t>
      </w:r>
    </w:p>
    <w:p w:rsidR="00DD7DF8" w:rsidRDefault="00825D3B" w:rsidP="00FE67CE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2605">
        <w:rPr>
          <w:rFonts w:ascii="Times New Roman" w:hAnsi="Times New Roman" w:cs="Times New Roman"/>
          <w:sz w:val="24"/>
          <w:szCs w:val="24"/>
        </w:rPr>
        <w:t xml:space="preserve"> </w:t>
      </w:r>
      <w:r w:rsidR="00FE67CE">
        <w:rPr>
          <w:rFonts w:ascii="Times New Roman" w:hAnsi="Times New Roman" w:cs="Times New Roman"/>
          <w:sz w:val="24"/>
          <w:szCs w:val="24"/>
        </w:rPr>
        <w:t>Общие положения.</w:t>
      </w:r>
      <w:proofErr w:type="gramEnd"/>
    </w:p>
    <w:p w:rsidR="00E0275F" w:rsidRDefault="00E0275F" w:rsidP="00FE67CE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E67CE" w:rsidRDefault="00FE67CE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.Положение о порядке проведения</w:t>
      </w:r>
      <w:r w:rsidR="002B2100">
        <w:rPr>
          <w:rFonts w:ascii="Times New Roman" w:hAnsi="Times New Roman" w:cs="Times New Roman"/>
          <w:sz w:val="24"/>
          <w:szCs w:val="24"/>
        </w:rPr>
        <w:t xml:space="preserve"> оценки </w:t>
      </w:r>
      <w:r>
        <w:rPr>
          <w:rFonts w:ascii="Times New Roman" w:hAnsi="Times New Roman" w:cs="Times New Roman"/>
          <w:sz w:val="24"/>
          <w:szCs w:val="24"/>
        </w:rPr>
        <w:t xml:space="preserve"> регулирующего воздействия</w:t>
      </w:r>
      <w:r w:rsidR="002B2100">
        <w:rPr>
          <w:rFonts w:ascii="Times New Roman" w:hAnsi="Times New Roman" w:cs="Times New Roman"/>
          <w:sz w:val="24"/>
          <w:szCs w:val="24"/>
        </w:rPr>
        <w:t xml:space="preserve"> (далее – ОРВ)</w:t>
      </w:r>
      <w:r>
        <w:rPr>
          <w:rFonts w:ascii="Times New Roman" w:hAnsi="Times New Roman" w:cs="Times New Roman"/>
          <w:sz w:val="24"/>
          <w:szCs w:val="24"/>
        </w:rPr>
        <w:t xml:space="preserve"> проектов муниципальных нормативных правовых актов</w:t>
      </w:r>
      <w:r w:rsidR="002B2100">
        <w:rPr>
          <w:rFonts w:ascii="Times New Roman" w:hAnsi="Times New Roman" w:cs="Times New Roman"/>
          <w:sz w:val="24"/>
          <w:szCs w:val="24"/>
        </w:rPr>
        <w:t xml:space="preserve"> (далее – МНПА)</w:t>
      </w:r>
      <w:r>
        <w:rPr>
          <w:rFonts w:ascii="Times New Roman" w:hAnsi="Times New Roman" w:cs="Times New Roman"/>
          <w:sz w:val="24"/>
          <w:szCs w:val="24"/>
        </w:rPr>
        <w:t xml:space="preserve"> и экспертизы </w:t>
      </w:r>
      <w:r w:rsidR="002B2100">
        <w:rPr>
          <w:rFonts w:ascii="Times New Roman" w:hAnsi="Times New Roman" w:cs="Times New Roman"/>
          <w:sz w:val="24"/>
          <w:szCs w:val="24"/>
        </w:rPr>
        <w:t>МНПА</w:t>
      </w:r>
      <w:r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, разработано в соответствии с Федеральным законом от 06.10.2003 № 131-ФЗ «Об общих принципах организации местного  самоуправления в Российской Федерации», законом Алтайского края от 10.11.2014 № 90-ЗС</w:t>
      </w:r>
      <w:r w:rsidR="00791D36">
        <w:rPr>
          <w:rFonts w:ascii="Times New Roman" w:hAnsi="Times New Roman" w:cs="Times New Roman"/>
          <w:sz w:val="24"/>
          <w:szCs w:val="24"/>
        </w:rPr>
        <w:t xml:space="preserve"> (</w:t>
      </w:r>
      <w:r w:rsidR="00791D36" w:rsidRPr="00791D36">
        <w:rPr>
          <w:rFonts w:ascii="Times New Roman" w:hAnsi="Times New Roman" w:cs="Times New Roman"/>
          <w:sz w:val="24"/>
          <w:szCs w:val="24"/>
        </w:rPr>
        <w:t>в ред. Законов Алтайского края от 03.06.2016 № 45-ЗС, от</w:t>
      </w:r>
      <w:proofErr w:type="gramEnd"/>
      <w:r w:rsidR="00791D36" w:rsidRPr="00791D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D36" w:rsidRPr="00791D36">
        <w:rPr>
          <w:rFonts w:ascii="Times New Roman" w:hAnsi="Times New Roman" w:cs="Times New Roman"/>
          <w:sz w:val="24"/>
          <w:szCs w:val="24"/>
        </w:rPr>
        <w:t>21.12.2016 № 96-ЗС)</w:t>
      </w:r>
      <w:r>
        <w:rPr>
          <w:rFonts w:ascii="Times New Roman" w:hAnsi="Times New Roman" w:cs="Times New Roman"/>
          <w:sz w:val="24"/>
          <w:szCs w:val="24"/>
        </w:rPr>
        <w:t xml:space="preserve">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, Уставом муниципального образования город Заринск Алтайского края</w:t>
      </w:r>
      <w:r w:rsidR="002B2100">
        <w:rPr>
          <w:rFonts w:ascii="Times New Roman" w:hAnsi="Times New Roman" w:cs="Times New Roman"/>
          <w:sz w:val="24"/>
          <w:szCs w:val="24"/>
        </w:rPr>
        <w:t xml:space="preserve"> (далее - город Заринск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67CE" w:rsidRDefault="00825D3B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7CE">
        <w:rPr>
          <w:rFonts w:ascii="Times New Roman" w:hAnsi="Times New Roman" w:cs="Times New Roman"/>
          <w:sz w:val="24"/>
          <w:szCs w:val="24"/>
        </w:rPr>
        <w:t xml:space="preserve">2.Положение устанавливает процедуру проведения </w:t>
      </w:r>
      <w:r w:rsidR="002B2100">
        <w:rPr>
          <w:rFonts w:ascii="Times New Roman" w:hAnsi="Times New Roman" w:cs="Times New Roman"/>
          <w:sz w:val="24"/>
          <w:szCs w:val="24"/>
        </w:rPr>
        <w:t>ОРВ</w:t>
      </w:r>
      <w:r w:rsidR="00FE67CE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2B2100">
        <w:rPr>
          <w:rFonts w:ascii="Times New Roman" w:hAnsi="Times New Roman" w:cs="Times New Roman"/>
          <w:sz w:val="24"/>
          <w:szCs w:val="24"/>
        </w:rPr>
        <w:t>МНПА города Заринска</w:t>
      </w:r>
      <w:r w:rsidR="00FE67CE">
        <w:rPr>
          <w:rFonts w:ascii="Times New Roman" w:hAnsi="Times New Roman" w:cs="Times New Roman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, а также процедуру проведения экспертизы </w:t>
      </w:r>
      <w:r w:rsidR="002B2100">
        <w:rPr>
          <w:rFonts w:ascii="Times New Roman" w:hAnsi="Times New Roman" w:cs="Times New Roman"/>
          <w:sz w:val="24"/>
          <w:szCs w:val="24"/>
        </w:rPr>
        <w:t>МНПА</w:t>
      </w:r>
      <w:r w:rsidR="00FE67CE">
        <w:rPr>
          <w:rFonts w:ascii="Times New Roman" w:hAnsi="Times New Roman" w:cs="Times New Roman"/>
          <w:sz w:val="24"/>
          <w:szCs w:val="24"/>
        </w:rPr>
        <w:t xml:space="preserve"> </w:t>
      </w:r>
      <w:r w:rsidR="002B2100">
        <w:rPr>
          <w:rFonts w:ascii="Times New Roman" w:hAnsi="Times New Roman" w:cs="Times New Roman"/>
          <w:sz w:val="24"/>
          <w:szCs w:val="24"/>
        </w:rPr>
        <w:t>города Заринска, затрагивающих вопросы осуществления предпринимательской и инвестиционной деятельности.</w:t>
      </w:r>
    </w:p>
    <w:p w:rsidR="002B2100" w:rsidRDefault="00825D3B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2100">
        <w:rPr>
          <w:rFonts w:ascii="Times New Roman" w:hAnsi="Times New Roman" w:cs="Times New Roman"/>
          <w:sz w:val="24"/>
          <w:szCs w:val="24"/>
        </w:rPr>
        <w:t>3.ОРВ проектов МНПА города Заринска проводится администрацией города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Заринска.</w:t>
      </w:r>
    </w:p>
    <w:p w:rsidR="002B2100" w:rsidRDefault="00825D3B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2100">
        <w:rPr>
          <w:rFonts w:ascii="Times New Roman" w:hAnsi="Times New Roman" w:cs="Times New Roman"/>
          <w:sz w:val="24"/>
          <w:szCs w:val="24"/>
        </w:rPr>
        <w:t>4.Процедура ОРВ воздействия проектов МНПА предусматривает  субъектом правотворческой инициат</w:t>
      </w:r>
      <w:r w:rsidR="00E07F36">
        <w:rPr>
          <w:rFonts w:ascii="Times New Roman" w:hAnsi="Times New Roman" w:cs="Times New Roman"/>
          <w:sz w:val="24"/>
          <w:szCs w:val="24"/>
        </w:rPr>
        <w:t>ивы (далее – разработчик</w:t>
      </w:r>
      <w:r w:rsidR="00791D36">
        <w:rPr>
          <w:rFonts w:ascii="Times New Roman" w:hAnsi="Times New Roman" w:cs="Times New Roman"/>
          <w:sz w:val="24"/>
          <w:szCs w:val="24"/>
        </w:rPr>
        <w:t xml:space="preserve">) </w:t>
      </w:r>
      <w:r w:rsidR="00461ADC">
        <w:rPr>
          <w:rFonts w:ascii="Times New Roman" w:hAnsi="Times New Roman" w:cs="Times New Roman"/>
          <w:sz w:val="24"/>
          <w:szCs w:val="24"/>
        </w:rPr>
        <w:t xml:space="preserve"> разработку проекта НПА, составление сводного отчета о проведении ОРВ МНПА (далее – сводный отчет) и их публичное обсуждение и подготовку заключения</w:t>
      </w:r>
      <w:r w:rsidR="00791D36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461ADC">
        <w:rPr>
          <w:rFonts w:ascii="Times New Roman" w:hAnsi="Times New Roman" w:cs="Times New Roman"/>
          <w:sz w:val="24"/>
          <w:szCs w:val="24"/>
        </w:rPr>
        <w:t xml:space="preserve"> ОРВ проекта МНПА.</w:t>
      </w:r>
    </w:p>
    <w:p w:rsidR="00461ADC" w:rsidRDefault="00825D3B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1ADC">
        <w:rPr>
          <w:rFonts w:ascii="Times New Roman" w:hAnsi="Times New Roman" w:cs="Times New Roman"/>
          <w:sz w:val="24"/>
          <w:szCs w:val="24"/>
        </w:rPr>
        <w:t xml:space="preserve">5.Экспертиза МНПА города Заринска проводится </w:t>
      </w:r>
      <w:r w:rsidR="00E07F36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, </w:t>
      </w:r>
      <w:r w:rsidR="00461ADC">
        <w:rPr>
          <w:rFonts w:ascii="Times New Roman" w:hAnsi="Times New Roman" w:cs="Times New Roman"/>
          <w:sz w:val="24"/>
          <w:szCs w:val="24"/>
        </w:rPr>
        <w:t xml:space="preserve"> в том числе по письменным обращениям представителей предпринимательского сообщества, на основе анализа фактических результатов применения МНПА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461ADC" w:rsidRDefault="00825D3B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1ADC">
        <w:rPr>
          <w:rFonts w:ascii="Times New Roman" w:hAnsi="Times New Roman" w:cs="Times New Roman"/>
          <w:sz w:val="24"/>
          <w:szCs w:val="24"/>
        </w:rPr>
        <w:t>6.Экспертиза МНПА может проводиться представителями предпринимательского сообщества, иными лицами.</w:t>
      </w:r>
    </w:p>
    <w:p w:rsidR="002C7579" w:rsidRDefault="002C7579" w:rsidP="00461A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358F" w:rsidRPr="00F52726" w:rsidRDefault="00F52726" w:rsidP="00F527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C6099">
        <w:rPr>
          <w:rFonts w:ascii="Times New Roman" w:hAnsi="Times New Roman" w:cs="Times New Roman"/>
          <w:sz w:val="24"/>
          <w:szCs w:val="24"/>
        </w:rPr>
        <w:t>.</w:t>
      </w:r>
      <w:r w:rsidR="0019260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зработка проекта МНПА.</w:t>
      </w:r>
    </w:p>
    <w:p w:rsidR="000C6099" w:rsidRDefault="001B358F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358F" w:rsidRDefault="00F5272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1B358F">
        <w:rPr>
          <w:rFonts w:ascii="Times New Roman" w:hAnsi="Times New Roman" w:cs="Times New Roman"/>
          <w:sz w:val="24"/>
          <w:szCs w:val="24"/>
        </w:rPr>
        <w:t>.</w:t>
      </w:r>
      <w:r w:rsidR="000C6099">
        <w:rPr>
          <w:rFonts w:ascii="Times New Roman" w:hAnsi="Times New Roman" w:cs="Times New Roman"/>
          <w:sz w:val="24"/>
          <w:szCs w:val="24"/>
        </w:rPr>
        <w:t>Разработчик подготавливает те</w:t>
      </w:r>
      <w:proofErr w:type="gramStart"/>
      <w:r w:rsidR="000C609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0C6099">
        <w:rPr>
          <w:rFonts w:ascii="Times New Roman" w:hAnsi="Times New Roman" w:cs="Times New Roman"/>
          <w:sz w:val="24"/>
          <w:szCs w:val="24"/>
        </w:rPr>
        <w:t>оекта МНПА и сводный отчет.</w:t>
      </w:r>
    </w:p>
    <w:p w:rsidR="00644CB9" w:rsidRDefault="00644CB9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Сводный отчет должен содержать:</w:t>
      </w:r>
    </w:p>
    <w:p w:rsidR="00644CB9" w:rsidRDefault="00503EB2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</w:t>
      </w:r>
      <w:r w:rsidR="000C6099">
        <w:rPr>
          <w:rFonts w:ascii="Times New Roman" w:hAnsi="Times New Roman" w:cs="Times New Roman"/>
          <w:sz w:val="24"/>
          <w:szCs w:val="24"/>
        </w:rPr>
        <w:t>вид и наименование проекта МНПА</w:t>
      </w:r>
      <w:r w:rsidR="00644CB9">
        <w:rPr>
          <w:rFonts w:ascii="Times New Roman" w:hAnsi="Times New Roman" w:cs="Times New Roman"/>
          <w:sz w:val="24"/>
          <w:szCs w:val="24"/>
        </w:rPr>
        <w:t>;</w:t>
      </w:r>
    </w:p>
    <w:p w:rsidR="00644CB9" w:rsidRDefault="00503EB2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</w:t>
      </w:r>
      <w:r w:rsidR="00644CB9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0C6099">
        <w:rPr>
          <w:rFonts w:ascii="Times New Roman" w:hAnsi="Times New Roman" w:cs="Times New Roman"/>
          <w:sz w:val="24"/>
          <w:szCs w:val="24"/>
        </w:rPr>
        <w:t>разработчике</w:t>
      </w:r>
      <w:r w:rsidR="00644CB9">
        <w:rPr>
          <w:rFonts w:ascii="Times New Roman" w:hAnsi="Times New Roman" w:cs="Times New Roman"/>
          <w:sz w:val="24"/>
          <w:szCs w:val="24"/>
        </w:rPr>
        <w:t xml:space="preserve"> проекта МНПА</w:t>
      </w:r>
      <w:r w:rsidR="000C6099">
        <w:rPr>
          <w:rFonts w:ascii="Times New Roman" w:hAnsi="Times New Roman" w:cs="Times New Roman"/>
          <w:sz w:val="24"/>
          <w:szCs w:val="24"/>
        </w:rPr>
        <w:t>;</w:t>
      </w:r>
    </w:p>
    <w:p w:rsidR="00644CB9" w:rsidRDefault="00503EB2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)</w:t>
      </w:r>
      <w:r w:rsidR="000C6099">
        <w:rPr>
          <w:rFonts w:ascii="Times New Roman" w:hAnsi="Times New Roman" w:cs="Times New Roman"/>
          <w:sz w:val="24"/>
          <w:szCs w:val="24"/>
        </w:rPr>
        <w:t>обоснование необходимости подготовки проекта МНПА, краткое описание предмета и цели предлагаемого правового регулирования</w:t>
      </w:r>
      <w:r w:rsidR="00644CB9">
        <w:rPr>
          <w:rFonts w:ascii="Times New Roman" w:hAnsi="Times New Roman" w:cs="Times New Roman"/>
          <w:sz w:val="24"/>
          <w:szCs w:val="24"/>
        </w:rPr>
        <w:t>;</w:t>
      </w:r>
    </w:p>
    <w:p w:rsidR="00717316" w:rsidRDefault="00503EB2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</w:t>
      </w:r>
      <w:r w:rsidR="00717316">
        <w:rPr>
          <w:rFonts w:ascii="Times New Roman" w:hAnsi="Times New Roman" w:cs="Times New Roman"/>
          <w:sz w:val="24"/>
          <w:szCs w:val="24"/>
        </w:rPr>
        <w:t>сведения о</w:t>
      </w:r>
      <w:r w:rsidR="000C6099">
        <w:rPr>
          <w:rFonts w:ascii="Times New Roman" w:hAnsi="Times New Roman" w:cs="Times New Roman"/>
          <w:sz w:val="24"/>
          <w:szCs w:val="24"/>
        </w:rPr>
        <w:t xml:space="preserve"> соответствии проекта МНПА законодательству Российской Федерации, Алтайского края, муниципальным правовым актам</w:t>
      </w:r>
      <w:r w:rsidR="00717316">
        <w:rPr>
          <w:rFonts w:ascii="Times New Roman" w:hAnsi="Times New Roman" w:cs="Times New Roman"/>
          <w:sz w:val="24"/>
          <w:szCs w:val="24"/>
        </w:rPr>
        <w:t>;</w:t>
      </w:r>
    </w:p>
    <w:p w:rsidR="00717316" w:rsidRDefault="00503EB2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перечень основных групп субъектов предпринимательской и инвестиционной деятельности, иных заинтересованных лиц, включая органы местного самоуправления, интересы которых будут затронуты предлагаемым правовым регулированием</w:t>
      </w:r>
      <w:r w:rsidR="00717316">
        <w:rPr>
          <w:rFonts w:ascii="Times New Roman" w:hAnsi="Times New Roman" w:cs="Times New Roman"/>
          <w:sz w:val="24"/>
          <w:szCs w:val="24"/>
        </w:rPr>
        <w:t>;</w:t>
      </w:r>
    </w:p>
    <w:p w:rsidR="00717316" w:rsidRDefault="00503EB2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</w:t>
      </w:r>
      <w:r w:rsidR="00717316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б изменении полномочий органов местного самоуправления, а также порядок их реализации</w:t>
      </w:r>
      <w:r w:rsidR="00717316">
        <w:rPr>
          <w:rFonts w:ascii="Times New Roman" w:hAnsi="Times New Roman" w:cs="Times New Roman"/>
          <w:sz w:val="24"/>
          <w:szCs w:val="24"/>
        </w:rPr>
        <w:t>;</w:t>
      </w:r>
    </w:p>
    <w:p w:rsidR="0071731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)</w:t>
      </w:r>
      <w:r w:rsidR="00503EB2">
        <w:rPr>
          <w:rFonts w:ascii="Times New Roman" w:hAnsi="Times New Roman" w:cs="Times New Roman"/>
          <w:sz w:val="24"/>
          <w:szCs w:val="24"/>
        </w:rPr>
        <w:t>сведения об изменении прав и обязанностей субъектов предпринимательской и инвестицион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731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)</w:t>
      </w:r>
      <w:r w:rsidR="00503EB2">
        <w:rPr>
          <w:rFonts w:ascii="Times New Roman" w:hAnsi="Times New Roman" w:cs="Times New Roman"/>
          <w:sz w:val="24"/>
          <w:szCs w:val="24"/>
        </w:rPr>
        <w:t xml:space="preserve">сведения о расходах </w:t>
      </w:r>
      <w:r w:rsidR="00D27CBD">
        <w:rPr>
          <w:rFonts w:ascii="Times New Roman" w:hAnsi="Times New Roman" w:cs="Times New Roman"/>
          <w:sz w:val="24"/>
          <w:szCs w:val="24"/>
        </w:rPr>
        <w:t>субъектов предпринимательской и инвестиционной деятельности и органов местного самоуправления, связанных с изменением их прав и обяза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7316" w:rsidRDefault="00D27CB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)риски негативных последствий решения проблемы предложенным способом регулирования;</w:t>
      </w:r>
    </w:p>
    <w:p w:rsidR="0071731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)</w:t>
      </w:r>
      <w:r w:rsidR="00D27CBD">
        <w:rPr>
          <w:rFonts w:ascii="Times New Roman" w:hAnsi="Times New Roman" w:cs="Times New Roman"/>
          <w:sz w:val="24"/>
          <w:szCs w:val="24"/>
        </w:rPr>
        <w:t>предполагаемую дату вступления в силу МНПА, оценку необходимости установления переходного периода и (или) отсрочки вступления в силу МНПА либо необходимости распространения предлагаемого регулирования на ранее возникшие отношения;</w:t>
      </w:r>
    </w:p>
    <w:p w:rsidR="00D27CBD" w:rsidRDefault="00D27CB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)необходимые для достижения заявленных целей регулирования организационно-технические, методологические, информационные и иные мероприятия.</w:t>
      </w:r>
    </w:p>
    <w:p w:rsidR="00F52726" w:rsidRPr="00F52726" w:rsidRDefault="00F52726" w:rsidP="00F527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Публичное обсуждение проекта МНПА.</w:t>
      </w:r>
    </w:p>
    <w:p w:rsidR="00F5272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51E2" w:rsidRDefault="00F5272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В целях организации публичного обсуждения разработчик осуществляет размещение проекта МНПА и сводного отчета на официальном сайте муниципального образования город Заринск в информационно-телекоммуникационной сети «Интернет»</w:t>
      </w:r>
      <w:r w:rsidR="00AF77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5ED" w:rsidRDefault="004F35E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F52726">
        <w:rPr>
          <w:rFonts w:ascii="Times New Roman" w:hAnsi="Times New Roman" w:cs="Times New Roman"/>
          <w:sz w:val="24"/>
          <w:szCs w:val="24"/>
        </w:rPr>
        <w:t xml:space="preserve">Проведение публичного обсуждения начинается </w:t>
      </w:r>
      <w:r w:rsidR="00373C68">
        <w:rPr>
          <w:rFonts w:ascii="Times New Roman" w:hAnsi="Times New Roman" w:cs="Times New Roman"/>
          <w:sz w:val="24"/>
          <w:szCs w:val="24"/>
        </w:rPr>
        <w:t>одновременно с осуществлением размещения проекта МНПА и сводного отчета.</w:t>
      </w:r>
    </w:p>
    <w:p w:rsidR="000570BE" w:rsidRDefault="00791D3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3C68">
        <w:rPr>
          <w:rFonts w:ascii="Times New Roman" w:hAnsi="Times New Roman" w:cs="Times New Roman"/>
          <w:sz w:val="24"/>
          <w:szCs w:val="24"/>
        </w:rPr>
        <w:t>3.</w:t>
      </w:r>
      <w:r w:rsidR="000570BE">
        <w:rPr>
          <w:rFonts w:ascii="Times New Roman" w:hAnsi="Times New Roman" w:cs="Times New Roman"/>
          <w:sz w:val="24"/>
          <w:szCs w:val="24"/>
        </w:rPr>
        <w:t xml:space="preserve">Разработчик </w:t>
      </w:r>
      <w:r w:rsidR="00373C68">
        <w:rPr>
          <w:rFonts w:ascii="Times New Roman" w:hAnsi="Times New Roman" w:cs="Times New Roman"/>
          <w:sz w:val="24"/>
          <w:szCs w:val="24"/>
        </w:rPr>
        <w:t>извещает о начале публичного обсуждения:</w:t>
      </w:r>
    </w:p>
    <w:p w:rsidR="00373C68" w:rsidRDefault="00373C68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уполномоченные и иные заинтересованные органы местного самоуправления;</w:t>
      </w:r>
    </w:p>
    <w:p w:rsidR="00373C68" w:rsidRDefault="00373C68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органы и организации, представляющие интересы субъектов предпринимательской и инвестиционной деятельности в Алтайском крае (далее – представители предпринимательского сообщества);</w:t>
      </w:r>
    </w:p>
    <w:p w:rsidR="00A8325D" w:rsidRDefault="00373C68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иных заинтересо</w:t>
      </w:r>
      <w:r w:rsidR="00A8325D">
        <w:rPr>
          <w:rFonts w:ascii="Times New Roman" w:hAnsi="Times New Roman" w:cs="Times New Roman"/>
          <w:sz w:val="24"/>
          <w:szCs w:val="24"/>
        </w:rPr>
        <w:t>ванных лиц.</w:t>
      </w:r>
    </w:p>
    <w:p w:rsidR="00A8325D" w:rsidRDefault="00A8325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В извещении о начале публичного обсуждения указываются:</w:t>
      </w:r>
    </w:p>
    <w:p w:rsidR="00A8325D" w:rsidRDefault="00A8325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сведения о месте размещения проекта МНПА и сводного отчета;</w:t>
      </w:r>
    </w:p>
    <w:p w:rsidR="00373C68" w:rsidRDefault="00A8325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срок проведения публичного обсуждения, в течение которого разработчиком принимаются предложения, и способ их представления (полный почтовый и (или) электронный адрес разработчика).</w:t>
      </w:r>
      <w:r w:rsidR="00373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25D" w:rsidRDefault="00A8325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Срок проведения публичного обсуждения устанавливается разработчиком и не может составлять менее 1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сущест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ения проекта и сводного отчета.</w:t>
      </w:r>
    </w:p>
    <w:p w:rsidR="00A8325D" w:rsidRDefault="00A8325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Срок проведения публичного обсуждения может быть продлен по решению разработчика с осуществлением размещения этого решения.</w:t>
      </w:r>
    </w:p>
    <w:p w:rsidR="00A8325D" w:rsidRDefault="00A8325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Разработчик обязан рассмотреть предложения, поступившие в установленный им срок в связи с проведением публичного обсуждения проекта МНПА и сводного отчета, и не позднее 5 рабочих дней после окончания срока публичного обсуждения составить сводку этих предложений.</w:t>
      </w:r>
    </w:p>
    <w:p w:rsidR="00A8325D" w:rsidRDefault="00A8325D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 w:rsidR="002258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результатам публичного обсуждения разработчик (при необходимости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рабатывает проект МНПА и сводный отчет или принимает </w:t>
      </w:r>
      <w:r w:rsidR="005158E5">
        <w:rPr>
          <w:rFonts w:ascii="Times New Roman" w:hAnsi="Times New Roman" w:cs="Times New Roman"/>
          <w:sz w:val="24"/>
          <w:szCs w:val="24"/>
        </w:rPr>
        <w:t>мотивированное решение об отказе от принятия МНПА (за исключением МНПА, в отношении которых предусматривается обязательность правового регулирования в соответствии с законодательством Российской Федерации и (или) законодательством Алтайского края в установленный срок).</w:t>
      </w:r>
    </w:p>
    <w:p w:rsidR="00456B8B" w:rsidRDefault="00225878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Разработчик осуществляет размещение доработанных по результатам публичного обсуждения сводного отчета, в который дополнительно включаются сведения о проведении публичного обсуждения проекта МНПА и сводного отчета, сроках его проведения, сводка предложений, поступивших в связи с проведением публичного </w:t>
      </w:r>
      <w:r w:rsidR="00456B8B">
        <w:rPr>
          <w:rFonts w:ascii="Times New Roman" w:hAnsi="Times New Roman" w:cs="Times New Roman"/>
          <w:sz w:val="24"/>
          <w:szCs w:val="24"/>
        </w:rPr>
        <w:t xml:space="preserve">обсуждения, и проекта МНПА и направляет их </w:t>
      </w:r>
      <w:proofErr w:type="gramStart"/>
      <w:r w:rsidR="00456B8B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456B8B">
        <w:rPr>
          <w:rFonts w:ascii="Times New Roman" w:hAnsi="Times New Roman" w:cs="Times New Roman"/>
          <w:sz w:val="24"/>
          <w:szCs w:val="24"/>
        </w:rPr>
        <w:t xml:space="preserve"> за подготовку заключения.</w:t>
      </w:r>
    </w:p>
    <w:p w:rsidR="00456B8B" w:rsidRDefault="00456B8B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В случае принятия решения об отказе от принятия МНПА разработчик осуществляет размещение соответствующей информации, а также извещает об этом органы, организации и иных лиц, указанных в части 3 настоящей главы.</w:t>
      </w:r>
    </w:p>
    <w:p w:rsidR="00456B8B" w:rsidRDefault="00456B8B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5878" w:rsidRDefault="00456B8B" w:rsidP="00456B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Подготовка заключения по результатам ОРВ проектов МНПА.</w:t>
      </w:r>
    </w:p>
    <w:p w:rsidR="0070018B" w:rsidRDefault="000570BE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0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18B" w:rsidRDefault="0070018B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7B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7B65">
        <w:rPr>
          <w:rFonts w:ascii="Times New Roman" w:hAnsi="Times New Roman" w:cs="Times New Roman"/>
          <w:sz w:val="24"/>
          <w:szCs w:val="24"/>
        </w:rPr>
        <w:t xml:space="preserve">Заключение подготавливается в срок не более 15 рабочих дней со дня поступления проекта МНПА и сводного отчета </w:t>
      </w:r>
      <w:proofErr w:type="gramStart"/>
      <w:r w:rsidR="00EB7B65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EB7B65">
        <w:rPr>
          <w:rFonts w:ascii="Times New Roman" w:hAnsi="Times New Roman" w:cs="Times New Roman"/>
          <w:sz w:val="24"/>
          <w:szCs w:val="24"/>
        </w:rPr>
        <w:t xml:space="preserve"> за подготовку заключения.</w:t>
      </w:r>
    </w:p>
    <w:p w:rsidR="00CB7B20" w:rsidRDefault="00CB7B20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Заключение содержит выводы о соблюдении разработчиком порядка проведения ОРВ,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расходов бюджета</w:t>
      </w:r>
      <w:r w:rsidR="00EB7B65">
        <w:rPr>
          <w:rFonts w:ascii="Times New Roman" w:hAnsi="Times New Roman" w:cs="Times New Roman"/>
          <w:sz w:val="24"/>
          <w:szCs w:val="24"/>
        </w:rPr>
        <w:t xml:space="preserve"> города Заринска, иные сведения.</w:t>
      </w:r>
    </w:p>
    <w:p w:rsidR="00CB7B20" w:rsidRDefault="00CB7B20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В случае если в заключении содержится вывод о том, что при подготовке проекта МНПА не был соблюден порядок проведения ОРВ МНПА, </w:t>
      </w:r>
      <w:r w:rsidR="00EB7B6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работчик проводит процедуры, предусмотренные настоящим Положением, начиная с невыполненной процедуры, и дорабатывает проект МНПА, после чего повторно направляет проект МНПА и сводный от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одготовку заключения.</w:t>
      </w:r>
    </w:p>
    <w:p w:rsidR="000716C7" w:rsidRDefault="00CB7B20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EB7B6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ственн</w:t>
      </w:r>
      <w:r w:rsidR="00EB7B65">
        <w:rPr>
          <w:rFonts w:ascii="Times New Roman" w:hAnsi="Times New Roman" w:cs="Times New Roman"/>
          <w:sz w:val="24"/>
          <w:szCs w:val="24"/>
        </w:rPr>
        <w:t>ый за подготовку заключ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его размещение</w:t>
      </w:r>
      <w:r w:rsidR="00EB7B65">
        <w:rPr>
          <w:rFonts w:ascii="Times New Roman" w:hAnsi="Times New Roman" w:cs="Times New Roman"/>
          <w:sz w:val="24"/>
          <w:szCs w:val="24"/>
        </w:rPr>
        <w:t xml:space="preserve"> не позднее 3 рабочих дней со дня его подготовки.</w:t>
      </w:r>
    </w:p>
    <w:p w:rsidR="000716C7" w:rsidRDefault="000716C7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16C7" w:rsidRDefault="00EB7B65" w:rsidP="000716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716C7">
        <w:rPr>
          <w:rFonts w:ascii="Times New Roman" w:hAnsi="Times New Roman" w:cs="Times New Roman"/>
          <w:sz w:val="24"/>
          <w:szCs w:val="24"/>
        </w:rPr>
        <w:t xml:space="preserve">. Экспертиза </w:t>
      </w:r>
      <w:r>
        <w:rPr>
          <w:rFonts w:ascii="Times New Roman" w:hAnsi="Times New Roman" w:cs="Times New Roman"/>
          <w:sz w:val="24"/>
          <w:szCs w:val="24"/>
        </w:rPr>
        <w:t xml:space="preserve">МНПА, </w:t>
      </w:r>
      <w:r w:rsidR="000716C7">
        <w:rPr>
          <w:rFonts w:ascii="Times New Roman" w:hAnsi="Times New Roman" w:cs="Times New Roman"/>
          <w:sz w:val="24"/>
          <w:szCs w:val="24"/>
        </w:rPr>
        <w:t xml:space="preserve">затрагивающих вопросы осуществления </w:t>
      </w:r>
    </w:p>
    <w:p w:rsidR="000570BE" w:rsidRDefault="000716C7" w:rsidP="000716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.</w:t>
      </w:r>
    </w:p>
    <w:p w:rsidR="000716C7" w:rsidRDefault="000716C7" w:rsidP="000716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716C7" w:rsidRDefault="000716C7" w:rsidP="00071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EB7B65">
        <w:rPr>
          <w:rFonts w:ascii="Times New Roman" w:hAnsi="Times New Roman" w:cs="Times New Roman"/>
          <w:sz w:val="24"/>
          <w:szCs w:val="24"/>
        </w:rPr>
        <w:t xml:space="preserve">В целях выявления положений, </w:t>
      </w:r>
      <w:r w:rsidR="0084375B">
        <w:rPr>
          <w:rFonts w:ascii="Times New Roman" w:hAnsi="Times New Roman" w:cs="Times New Roman"/>
          <w:sz w:val="24"/>
          <w:szCs w:val="24"/>
        </w:rPr>
        <w:t>необоснованно затрудняющих осуществление предпринимательской и инвестиционной деятельности, проводится экспертиза МНПА, затрагивающих вопросы осуществления предпринимательской и инвестиционной деятельности.</w:t>
      </w:r>
    </w:p>
    <w:p w:rsidR="000716C7" w:rsidRDefault="000716C7" w:rsidP="00071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84375B">
        <w:rPr>
          <w:rFonts w:ascii="Times New Roman" w:hAnsi="Times New Roman" w:cs="Times New Roman"/>
          <w:sz w:val="24"/>
          <w:szCs w:val="24"/>
        </w:rPr>
        <w:t>Экспертиза МНПА нормативных правовых актов проводится в порядке, установленном МНПА в соответствии с настоящим Положением (далее – ответственные за проведение экспертизы), на основе анализа фактических результатов применения МНПА.</w:t>
      </w:r>
    </w:p>
    <w:p w:rsidR="000716C7" w:rsidRDefault="000716C7" w:rsidP="00071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84375B">
        <w:rPr>
          <w:rFonts w:ascii="Times New Roman" w:hAnsi="Times New Roman" w:cs="Times New Roman"/>
          <w:sz w:val="24"/>
          <w:szCs w:val="24"/>
        </w:rPr>
        <w:t>Представители предпринимательского сообщества вправе вносить предложения по проведению экспертизы МНПА.</w:t>
      </w:r>
    </w:p>
    <w:p w:rsidR="00685893" w:rsidRDefault="000716C7" w:rsidP="00071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84375B">
        <w:rPr>
          <w:rFonts w:ascii="Times New Roman" w:hAnsi="Times New Roman" w:cs="Times New Roman"/>
          <w:sz w:val="24"/>
          <w:szCs w:val="24"/>
        </w:rPr>
        <w:t>Результаты экспертизы МНПА отражаются ответственными за проведение экспертизы в заключении по результатам экспертизы МНПА и направляются ими в орган местного самоуправления, принявший МНПА.</w:t>
      </w:r>
    </w:p>
    <w:p w:rsidR="00AF7726" w:rsidRDefault="00685893" w:rsidP="00071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Ответственный за проведение экспертизы  осуществляет размещ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лючения по результатам экспертизы МНПА </w:t>
      </w:r>
      <w:r w:rsidR="00AF7726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Заринск Алтайского края в информационно-телекоммуникационной сети «Интернет».</w:t>
      </w:r>
    </w:p>
    <w:p w:rsidR="000716C7" w:rsidRDefault="00AF7726" w:rsidP="000716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16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7316" w:rsidRDefault="00E851E2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893" w:rsidRDefault="00685893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893" w:rsidRDefault="00685893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дминистрации города                                                                     С.Е. Полякова</w:t>
      </w:r>
    </w:p>
    <w:p w:rsidR="0071731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7316" w:rsidRDefault="00717316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CB9" w:rsidRDefault="00644CB9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4CB9" w:rsidRDefault="00644CB9" w:rsidP="00461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7CE" w:rsidRPr="000C0F68" w:rsidRDefault="00FE67CE" w:rsidP="00FE6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7DF8" w:rsidRPr="000C0F68" w:rsidRDefault="00DD7DF8" w:rsidP="000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DD7DF8" w:rsidRPr="000C0F68" w:rsidSect="004A76F8">
      <w:pgSz w:w="11905" w:h="16838"/>
      <w:pgMar w:top="1134" w:right="1132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89F"/>
    <w:multiLevelType w:val="hybridMultilevel"/>
    <w:tmpl w:val="09AC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DF8"/>
    <w:rsid w:val="00013F64"/>
    <w:rsid w:val="000570BE"/>
    <w:rsid w:val="000716C7"/>
    <w:rsid w:val="000C0F68"/>
    <w:rsid w:val="000C6099"/>
    <w:rsid w:val="000E2DDB"/>
    <w:rsid w:val="000F3950"/>
    <w:rsid w:val="00143D80"/>
    <w:rsid w:val="001626DC"/>
    <w:rsid w:val="00192605"/>
    <w:rsid w:val="001B358F"/>
    <w:rsid w:val="00225878"/>
    <w:rsid w:val="00230D5C"/>
    <w:rsid w:val="00294F90"/>
    <w:rsid w:val="002A050A"/>
    <w:rsid w:val="002B2100"/>
    <w:rsid w:val="002C7579"/>
    <w:rsid w:val="00373C68"/>
    <w:rsid w:val="00445194"/>
    <w:rsid w:val="00456B8B"/>
    <w:rsid w:val="00461ADC"/>
    <w:rsid w:val="004A76F8"/>
    <w:rsid w:val="004F35ED"/>
    <w:rsid w:val="00503EB2"/>
    <w:rsid w:val="005158E5"/>
    <w:rsid w:val="005F0AD0"/>
    <w:rsid w:val="00644CB9"/>
    <w:rsid w:val="00685893"/>
    <w:rsid w:val="006B78A5"/>
    <w:rsid w:val="006D0311"/>
    <w:rsid w:val="0070018B"/>
    <w:rsid w:val="00717316"/>
    <w:rsid w:val="00757F26"/>
    <w:rsid w:val="00791D36"/>
    <w:rsid w:val="007C07B3"/>
    <w:rsid w:val="007D2A8C"/>
    <w:rsid w:val="00825D3B"/>
    <w:rsid w:val="0084375B"/>
    <w:rsid w:val="008C459C"/>
    <w:rsid w:val="00960E86"/>
    <w:rsid w:val="00977DF5"/>
    <w:rsid w:val="009A1094"/>
    <w:rsid w:val="009C70EF"/>
    <w:rsid w:val="009E639C"/>
    <w:rsid w:val="00A4008A"/>
    <w:rsid w:val="00A8325D"/>
    <w:rsid w:val="00A906EB"/>
    <w:rsid w:val="00AB0371"/>
    <w:rsid w:val="00AF7726"/>
    <w:rsid w:val="00B61666"/>
    <w:rsid w:val="00B83F80"/>
    <w:rsid w:val="00C65E41"/>
    <w:rsid w:val="00CB7B20"/>
    <w:rsid w:val="00D06EBE"/>
    <w:rsid w:val="00D27CBD"/>
    <w:rsid w:val="00D66DE2"/>
    <w:rsid w:val="00DD6043"/>
    <w:rsid w:val="00DD7DF8"/>
    <w:rsid w:val="00E0275F"/>
    <w:rsid w:val="00E07F36"/>
    <w:rsid w:val="00E4116E"/>
    <w:rsid w:val="00E82A9B"/>
    <w:rsid w:val="00E851E2"/>
    <w:rsid w:val="00EB7B65"/>
    <w:rsid w:val="00EE4ED9"/>
    <w:rsid w:val="00EF60E8"/>
    <w:rsid w:val="00F2749A"/>
    <w:rsid w:val="00F52726"/>
    <w:rsid w:val="00F93099"/>
    <w:rsid w:val="00FB2B87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66"/>
  </w:style>
  <w:style w:type="paragraph" w:styleId="1">
    <w:name w:val="heading 1"/>
    <w:basedOn w:val="a"/>
    <w:next w:val="a"/>
    <w:link w:val="10"/>
    <w:qFormat/>
    <w:rsid w:val="00EE4E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7D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4ED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E4E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E4ED9"/>
    <w:pPr>
      <w:tabs>
        <w:tab w:val="left" w:pos="14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EE4E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E4E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F2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AC7E-5724-4C5D-81AE-76CB4764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5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Ю. Савостина</dc:creator>
  <cp:keywords/>
  <dc:description/>
  <cp:lastModifiedBy>Савостикова Светлана Владимировна</cp:lastModifiedBy>
  <cp:revision>37</cp:revision>
  <cp:lastPrinted>2017-02-02T03:24:00Z</cp:lastPrinted>
  <dcterms:created xsi:type="dcterms:W3CDTF">2015-03-10T05:37:00Z</dcterms:created>
  <dcterms:modified xsi:type="dcterms:W3CDTF">2017-03-02T06:39:00Z</dcterms:modified>
</cp:coreProperties>
</file>